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E796666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95BB6">
              <w:t>29</w:t>
            </w:r>
            <w:r w:rsidR="00A25CC8" w:rsidRPr="003628D0">
              <w:t>.</w:t>
            </w:r>
            <w:r w:rsidR="006C1C8D" w:rsidRPr="003628D0">
              <w:t>0</w:t>
            </w:r>
            <w:r w:rsidR="00F95BB6">
              <w:t>7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7AA39377" w:rsidR="00A25CC8" w:rsidRPr="00032105" w:rsidRDefault="00A25CC8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751FCA" w:rsidRPr="00495559">
              <w:t>17</w:t>
            </w:r>
            <w:r w:rsidRPr="00495559">
              <w:t xml:space="preserve"> </w:t>
            </w:r>
            <w:r w:rsidR="001D11FC" w:rsidRPr="00495559">
              <w:t>о</w:t>
            </w:r>
            <w:r w:rsidR="001E495B" w:rsidRPr="00495559">
              <w:t>бъект</w:t>
            </w:r>
            <w:r w:rsidR="002D2CD5" w:rsidRPr="00495559">
              <w:t>ов</w:t>
            </w:r>
            <w:r w:rsidR="001E495B" w:rsidRPr="0049555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A2193">
              <w:t>Крупнейшие объекты инвестирования в активах</w:t>
            </w:r>
            <w:r w:rsidR="0073682F" w:rsidRPr="001A2193">
              <w:t xml:space="preserve"> (на основании профессионального суждения)</w:t>
            </w:r>
            <w:r w:rsidRPr="001A2193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1E4E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1E4E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1E4E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1E4E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1E4E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1E4E9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1E4E9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75D9A902" w:rsidR="00A25CC8" w:rsidRDefault="00A25CC8" w:rsidP="00E75BE8">
            <w:pPr>
              <w:pStyle w:val="ConsPlusNormal"/>
              <w:ind w:left="283"/>
            </w:pPr>
            <w:r w:rsidRPr="00786CE5">
              <w:t>Доходность за календарный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5A3127" w:rsidRPr="005A3127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786CE5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709463F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786CE5">
              <w:rPr>
                <w:noProof/>
              </w:rPr>
              <w:drawing>
                <wp:inline distT="0" distB="0" distL="0" distR="0" wp14:anchorId="349E3FB1" wp14:editId="2EF81FCC">
                  <wp:extent cx="2642235" cy="1394460"/>
                  <wp:effectExtent l="0" t="0" r="5715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1E4E95">
              <w:t>Комиссии, оплачиваемые каждый год</w:t>
            </w:r>
            <w:bookmarkStart w:id="1" w:name="_GoBack"/>
            <w:bookmarkEnd w:id="1"/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8E5F91">
        <w:rPr>
          <w:sz w:val="20"/>
        </w:rPr>
        <w:t xml:space="preserve">&lt;1&gt; </w:t>
      </w:r>
      <w:proofErr w:type="spellStart"/>
      <w:r w:rsidRPr="008E5F91">
        <w:rPr>
          <w:sz w:val="20"/>
        </w:rPr>
        <w:t>Invesco</w:t>
      </w:r>
      <w:proofErr w:type="spellEnd"/>
      <w:r w:rsidRPr="008E5F91">
        <w:rPr>
          <w:sz w:val="20"/>
        </w:rPr>
        <w:t xml:space="preserve"> QQQ </w:t>
      </w:r>
      <w:proofErr w:type="spellStart"/>
      <w:r w:rsidRPr="008E5F91">
        <w:rPr>
          <w:sz w:val="20"/>
        </w:rPr>
        <w:t>Trust</w:t>
      </w:r>
      <w:proofErr w:type="spellEnd"/>
      <w:r w:rsidRPr="008E5F91">
        <w:rPr>
          <w:sz w:val="20"/>
        </w:rPr>
        <w:t xml:space="preserve">, </w:t>
      </w:r>
      <w:proofErr w:type="spellStart"/>
      <w:r w:rsidRPr="008E5F91">
        <w:rPr>
          <w:sz w:val="20"/>
        </w:rPr>
        <w:t>Series</w:t>
      </w:r>
      <w:proofErr w:type="spellEnd"/>
      <w:r w:rsidRPr="008E5F91">
        <w:rPr>
          <w:sz w:val="20"/>
        </w:rPr>
        <w:t xml:space="preserve">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3A4EED13" w:rsidR="005A3127" w:rsidRPr="008E5F91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E4E95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96DF1"/>
    <w:rsid w:val="006A7A73"/>
    <w:rsid w:val="006B3416"/>
    <w:rsid w:val="006C1C8D"/>
    <w:rsid w:val="006D2820"/>
    <w:rsid w:val="006E2C57"/>
    <w:rsid w:val="006E68A0"/>
    <w:rsid w:val="00703C4B"/>
    <w:rsid w:val="0073682F"/>
    <w:rsid w:val="00740A9B"/>
    <w:rsid w:val="00751FCA"/>
    <w:rsid w:val="007606DB"/>
    <w:rsid w:val="007626D7"/>
    <w:rsid w:val="00763BDF"/>
    <w:rsid w:val="00767BA1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63076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60CD5"/>
    <w:rsid w:val="00A74CCB"/>
    <w:rsid w:val="00A92096"/>
    <w:rsid w:val="00AA16E6"/>
    <w:rsid w:val="00AA2745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F4D33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8-49F9-A4F3-82D72144A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87A0-2FCD-4EF2-B225-872BFEDC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8</cp:revision>
  <dcterms:created xsi:type="dcterms:W3CDTF">2021-10-06T12:43:00Z</dcterms:created>
  <dcterms:modified xsi:type="dcterms:W3CDTF">2022-08-09T12:55:00Z</dcterms:modified>
</cp:coreProperties>
</file>